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BA" w:rsidRPr="000B2F88" w:rsidRDefault="000B2F88" w:rsidP="00F11859">
      <w:pPr>
        <w:pStyle w:val="NoSpacing"/>
        <w:jc w:val="center"/>
        <w:rPr>
          <w:b/>
          <w:sz w:val="40"/>
          <w:szCs w:val="40"/>
        </w:rPr>
      </w:pPr>
      <w:r w:rsidRPr="000B2F88">
        <w:rPr>
          <w:b/>
          <w:sz w:val="40"/>
          <w:szCs w:val="40"/>
          <w:lang w:val="sr-Cyrl-RS"/>
        </w:rPr>
        <w:t>З</w:t>
      </w:r>
      <w:proofErr w:type="spellStart"/>
      <w:r w:rsidR="0046424A" w:rsidRPr="000B2F88">
        <w:rPr>
          <w:b/>
          <w:sz w:val="40"/>
          <w:szCs w:val="40"/>
        </w:rPr>
        <w:t>адаци</w:t>
      </w:r>
      <w:proofErr w:type="spellEnd"/>
      <w:r w:rsidR="0046424A" w:rsidRPr="000B2F88">
        <w:rPr>
          <w:b/>
          <w:sz w:val="40"/>
          <w:szCs w:val="40"/>
        </w:rPr>
        <w:t xml:space="preserve"> </w:t>
      </w:r>
      <w:proofErr w:type="spellStart"/>
      <w:r w:rsidR="0046424A" w:rsidRPr="000B2F88">
        <w:rPr>
          <w:b/>
          <w:sz w:val="40"/>
          <w:szCs w:val="40"/>
        </w:rPr>
        <w:t>за</w:t>
      </w:r>
      <w:proofErr w:type="spellEnd"/>
      <w:r w:rsidR="0046424A" w:rsidRPr="000B2F88">
        <w:rPr>
          <w:b/>
          <w:sz w:val="40"/>
          <w:szCs w:val="40"/>
        </w:rPr>
        <w:t xml:space="preserve"> </w:t>
      </w:r>
      <w:proofErr w:type="spellStart"/>
      <w:r w:rsidR="0046424A" w:rsidRPr="000B2F88">
        <w:rPr>
          <w:b/>
          <w:sz w:val="40"/>
          <w:szCs w:val="40"/>
        </w:rPr>
        <w:t>изоштравање</w:t>
      </w:r>
      <w:proofErr w:type="spellEnd"/>
      <w:r w:rsidR="0046424A" w:rsidRPr="000B2F88">
        <w:rPr>
          <w:b/>
          <w:sz w:val="40"/>
          <w:szCs w:val="40"/>
        </w:rPr>
        <w:t xml:space="preserve"> </w:t>
      </w:r>
      <w:proofErr w:type="spellStart"/>
      <w:r w:rsidR="0046424A" w:rsidRPr="000B2F88">
        <w:rPr>
          <w:b/>
          <w:sz w:val="40"/>
          <w:szCs w:val="40"/>
        </w:rPr>
        <w:t>у</w:t>
      </w:r>
      <w:r w:rsidR="0012222F" w:rsidRPr="000B2F88">
        <w:rPr>
          <w:b/>
          <w:sz w:val="40"/>
          <w:szCs w:val="40"/>
        </w:rPr>
        <w:t>ма</w:t>
      </w:r>
      <w:proofErr w:type="spellEnd"/>
      <w:r w:rsidR="0012222F" w:rsidRPr="000B2F88">
        <w:rPr>
          <w:b/>
          <w:sz w:val="40"/>
          <w:szCs w:val="40"/>
        </w:rPr>
        <w:t>, замена места и здру</w:t>
      </w:r>
      <w:r w:rsidR="0046424A" w:rsidRPr="000B2F88">
        <w:rPr>
          <w:b/>
          <w:sz w:val="40"/>
          <w:szCs w:val="40"/>
        </w:rPr>
        <w:t>ж</w:t>
      </w:r>
      <w:r w:rsidR="0012222F" w:rsidRPr="000B2F88">
        <w:rPr>
          <w:b/>
          <w:sz w:val="40"/>
          <w:szCs w:val="40"/>
        </w:rPr>
        <w:t>ивање сабирака</w:t>
      </w:r>
    </w:p>
    <w:p w:rsidR="00647558" w:rsidRDefault="00647558" w:rsidP="00946AD5">
      <w:pPr>
        <w:pStyle w:val="NoSpacing"/>
        <w:jc w:val="both"/>
        <w:rPr>
          <w:sz w:val="24"/>
          <w:szCs w:val="24"/>
        </w:rPr>
      </w:pPr>
    </w:p>
    <w:p w:rsidR="0012222F" w:rsidRDefault="000B4E5E" w:rsidP="00946AD5">
      <w:pPr>
        <w:pStyle w:val="NoSpacing"/>
        <w:jc w:val="both"/>
        <w:rPr>
          <w:sz w:val="24"/>
          <w:szCs w:val="24"/>
        </w:rPr>
      </w:pPr>
      <w:r w:rsidRPr="003F29AC">
        <w:rPr>
          <w:b/>
          <w:sz w:val="24"/>
          <w:szCs w:val="24"/>
        </w:rPr>
        <w:t>1.</w:t>
      </w:r>
      <w:r>
        <w:rPr>
          <w:sz w:val="24"/>
          <w:szCs w:val="24"/>
        </w:rPr>
        <w:t>Интересантно: П</w:t>
      </w:r>
      <w:r w:rsidR="0046424A">
        <w:rPr>
          <w:sz w:val="24"/>
          <w:szCs w:val="24"/>
        </w:rPr>
        <w:t>о</w:t>
      </w:r>
      <w:r>
        <w:rPr>
          <w:sz w:val="24"/>
          <w:szCs w:val="24"/>
        </w:rPr>
        <w:t>стоје једнакости у којима су обе стране изражене истим цифрама, а различитим рачунарским радњама. Нпр. 34-21=3*4+2-1</w:t>
      </w:r>
    </w:p>
    <w:p w:rsidR="000B4E5E" w:rsidRDefault="000B4E5E" w:rsidP="00946AD5">
      <w:pPr>
        <w:pStyle w:val="NoSpacing"/>
        <w:jc w:val="both"/>
        <w:rPr>
          <w:b/>
          <w:sz w:val="24"/>
          <w:szCs w:val="24"/>
        </w:rPr>
      </w:pPr>
      <w:r w:rsidRPr="000B4E5E">
        <w:rPr>
          <w:b/>
          <w:sz w:val="24"/>
          <w:szCs w:val="24"/>
        </w:rPr>
        <w:t>Покушај да саставиш нову једнакост, за започети запис:</w:t>
      </w:r>
    </w:p>
    <w:p w:rsidR="000B4E5E" w:rsidRPr="008D6C3A" w:rsidRDefault="000B4E5E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3:3=</w:t>
      </w:r>
      <w:r w:rsidR="008D6C3A">
        <w:rPr>
          <w:sz w:val="24"/>
          <w:szCs w:val="24"/>
        </w:rPr>
        <w:t>_____________________________________________</w:t>
      </w:r>
    </w:p>
    <w:p w:rsidR="000B4E5E" w:rsidRDefault="000B4E5E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2:3+3=</w:t>
      </w:r>
      <w:r w:rsidR="008D6C3A">
        <w:rPr>
          <w:sz w:val="24"/>
          <w:szCs w:val="24"/>
        </w:rPr>
        <w:t>___________________________________________</w:t>
      </w:r>
    </w:p>
    <w:p w:rsidR="000B4E5E" w:rsidRDefault="000B4E5E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2-72=</w:t>
      </w:r>
      <w:r w:rsidR="008D6C3A">
        <w:rPr>
          <w:sz w:val="24"/>
          <w:szCs w:val="24"/>
        </w:rPr>
        <w:t>____________________________________________</w:t>
      </w:r>
    </w:p>
    <w:p w:rsidR="000B4E5E" w:rsidRDefault="000B4E5E" w:rsidP="00946AD5">
      <w:pPr>
        <w:pStyle w:val="NoSpacing"/>
        <w:jc w:val="both"/>
        <w:rPr>
          <w:sz w:val="24"/>
          <w:szCs w:val="24"/>
        </w:rPr>
      </w:pPr>
    </w:p>
    <w:p w:rsidR="000B4E5E" w:rsidRDefault="000B4E5E" w:rsidP="00946AD5">
      <w:pPr>
        <w:pStyle w:val="NoSpacing"/>
        <w:jc w:val="both"/>
        <w:rPr>
          <w:b/>
          <w:sz w:val="24"/>
          <w:szCs w:val="24"/>
        </w:rPr>
      </w:pPr>
      <w:r w:rsidRPr="003F29AC">
        <w:rPr>
          <w:b/>
          <w:sz w:val="24"/>
          <w:szCs w:val="24"/>
        </w:rPr>
        <w:t>2.</w:t>
      </w:r>
      <w:r w:rsidR="003F29AC">
        <w:rPr>
          <w:sz w:val="24"/>
          <w:szCs w:val="24"/>
        </w:rPr>
        <w:t xml:space="preserve">Први сабирак је највећи број 7.десетице, други сабирак је најмањи троцифрени број, а трећи сабирак за 30 већи од првог сабирка.  </w:t>
      </w:r>
      <w:r w:rsidR="003F29AC" w:rsidRPr="003F29AC">
        <w:rPr>
          <w:b/>
          <w:sz w:val="24"/>
          <w:szCs w:val="24"/>
        </w:rPr>
        <w:t>Израчунај збир.</w:t>
      </w:r>
    </w:p>
    <w:p w:rsidR="003F29AC" w:rsidRDefault="003F29AC" w:rsidP="00946AD5">
      <w:pPr>
        <w:pStyle w:val="NoSpacing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F29AC" w:rsidTr="003F29AC">
        <w:tc>
          <w:tcPr>
            <w:tcW w:w="9288" w:type="dxa"/>
          </w:tcPr>
          <w:p w:rsidR="003F29AC" w:rsidRDefault="003F29AC" w:rsidP="00946AD5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F29AC" w:rsidRDefault="003F29AC" w:rsidP="00946AD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3F29AC" w:rsidRDefault="003F29AC" w:rsidP="00946AD5">
      <w:pPr>
        <w:pStyle w:val="NoSpacing"/>
        <w:jc w:val="both"/>
        <w:rPr>
          <w:sz w:val="24"/>
          <w:szCs w:val="24"/>
        </w:rPr>
      </w:pPr>
    </w:p>
    <w:p w:rsidR="0086111A" w:rsidRDefault="0086111A" w:rsidP="00946AD5">
      <w:pPr>
        <w:pStyle w:val="NoSpacing"/>
        <w:jc w:val="both"/>
        <w:rPr>
          <w:b/>
          <w:sz w:val="24"/>
          <w:szCs w:val="24"/>
        </w:rPr>
      </w:pPr>
      <w:r w:rsidRPr="0086111A">
        <w:rPr>
          <w:b/>
          <w:sz w:val="24"/>
          <w:szCs w:val="24"/>
        </w:rPr>
        <w:t>3.Применом својства замене и здруживања сабирака израчунај збир на најлакши начин.</w:t>
      </w:r>
    </w:p>
    <w:p w:rsidR="0086111A" w:rsidRDefault="0086111A" w:rsidP="00946AD5">
      <w:pPr>
        <w:pStyle w:val="NoSpacing"/>
        <w:jc w:val="both"/>
        <w:rPr>
          <w:b/>
          <w:sz w:val="24"/>
          <w:szCs w:val="24"/>
        </w:rPr>
      </w:pPr>
    </w:p>
    <w:p w:rsidR="0086111A" w:rsidRDefault="0086111A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2+38+25=  ____________________________________________</w:t>
      </w:r>
    </w:p>
    <w:p w:rsidR="0086111A" w:rsidRDefault="0086111A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6+20+24=  ____________________________________________</w:t>
      </w:r>
    </w:p>
    <w:p w:rsidR="0086111A" w:rsidRDefault="0086111A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3+10+17=  ____________________________________________</w:t>
      </w:r>
    </w:p>
    <w:p w:rsidR="0086111A" w:rsidRDefault="0086111A" w:rsidP="00946A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0+31+39=  ____________________________________________</w:t>
      </w:r>
    </w:p>
    <w:p w:rsidR="0086111A" w:rsidRDefault="0086111A" w:rsidP="00946AD5">
      <w:pPr>
        <w:pStyle w:val="NoSpacing"/>
        <w:jc w:val="both"/>
        <w:rPr>
          <w:sz w:val="24"/>
          <w:szCs w:val="24"/>
        </w:rPr>
      </w:pPr>
    </w:p>
    <w:p w:rsidR="0086111A" w:rsidRDefault="0086111A" w:rsidP="00946AD5">
      <w:pPr>
        <w:pStyle w:val="NoSpacing"/>
        <w:jc w:val="both"/>
        <w:rPr>
          <w:b/>
          <w:sz w:val="24"/>
          <w:szCs w:val="24"/>
        </w:rPr>
      </w:pPr>
      <w:r w:rsidRPr="0086111A">
        <w:rPr>
          <w:b/>
          <w:sz w:val="24"/>
          <w:szCs w:val="24"/>
        </w:rPr>
        <w:t>4.Подели часовник са 2 праве линије тако да збирови б</w:t>
      </w:r>
      <w:r w:rsidR="00C532B9">
        <w:rPr>
          <w:b/>
          <w:sz w:val="24"/>
          <w:szCs w:val="24"/>
        </w:rPr>
        <w:t>ројева у подељеним деловима буду</w:t>
      </w:r>
      <w:r w:rsidRPr="0086111A">
        <w:rPr>
          <w:b/>
          <w:sz w:val="24"/>
          <w:szCs w:val="24"/>
        </w:rPr>
        <w:t xml:space="preserve"> 26.</w:t>
      </w:r>
    </w:p>
    <w:p w:rsidR="0086111A" w:rsidRDefault="0086111A" w:rsidP="00946AD5">
      <w:pPr>
        <w:pStyle w:val="NoSpacing"/>
        <w:jc w:val="both"/>
        <w:rPr>
          <w:b/>
          <w:sz w:val="24"/>
          <w:szCs w:val="24"/>
        </w:rPr>
      </w:pPr>
    </w:p>
    <w:p w:rsidR="008D0CA3" w:rsidRPr="008D0CA3" w:rsidRDefault="008D0CA3" w:rsidP="00946AD5">
      <w:pPr>
        <w:pStyle w:val="NoSpacing"/>
        <w:jc w:val="both"/>
        <w:rPr>
          <w:b/>
          <w:sz w:val="24"/>
          <w:szCs w:val="24"/>
        </w:rPr>
      </w:pPr>
    </w:p>
    <w:p w:rsidR="008D0CA3" w:rsidRDefault="008D0CA3" w:rsidP="008D0CA3">
      <w:pPr>
        <w:pStyle w:val="NoSpacing"/>
        <w:jc w:val="center"/>
        <w:rPr>
          <w:b/>
          <w:sz w:val="24"/>
          <w:szCs w:val="24"/>
        </w:rPr>
      </w:pPr>
    </w:p>
    <w:p w:rsidR="0086111A" w:rsidRDefault="008D0CA3" w:rsidP="008D0CA3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33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f2287eedbfadbeddd41ca3105947a2--learning-games-kids-lear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A3" w:rsidRDefault="008D0CA3" w:rsidP="008D0CA3">
      <w:pPr>
        <w:pStyle w:val="NoSpacing"/>
        <w:jc w:val="center"/>
        <w:rPr>
          <w:b/>
          <w:sz w:val="24"/>
          <w:szCs w:val="24"/>
        </w:rPr>
      </w:pPr>
    </w:p>
    <w:p w:rsidR="008D0CA3" w:rsidRDefault="008D0CA3" w:rsidP="008D0CA3">
      <w:pPr>
        <w:pStyle w:val="NoSpacing"/>
        <w:jc w:val="center"/>
        <w:rPr>
          <w:b/>
          <w:sz w:val="24"/>
          <w:szCs w:val="24"/>
        </w:rPr>
      </w:pPr>
    </w:p>
    <w:p w:rsidR="008D0CA3" w:rsidRDefault="008D0CA3" w:rsidP="008D0CA3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1D5697">
        <w:rPr>
          <w:b/>
          <w:sz w:val="24"/>
          <w:szCs w:val="24"/>
        </w:rPr>
        <w:t xml:space="preserve">Израчунај цену свеске, </w:t>
      </w:r>
      <w:r w:rsidR="00186306">
        <w:rPr>
          <w:b/>
          <w:sz w:val="24"/>
          <w:szCs w:val="24"/>
        </w:rPr>
        <w:t>књиге и воштаних бојица ако их је Дејан укупно платио 900 дин. Свеска и бојице коштају 500 дин а књига и свеска 600 дин.</w:t>
      </w:r>
    </w:p>
    <w:p w:rsidR="00186306" w:rsidRDefault="00186306" w:rsidP="008D0CA3">
      <w:pPr>
        <w:pStyle w:val="NoSpacing"/>
        <w:jc w:val="both"/>
        <w:rPr>
          <w:b/>
          <w:sz w:val="24"/>
          <w:szCs w:val="24"/>
        </w:rPr>
      </w:pPr>
    </w:p>
    <w:p w:rsidR="00186306" w:rsidRPr="001D5697" w:rsidRDefault="00186306" w:rsidP="008D0CA3">
      <w:pPr>
        <w:pStyle w:val="NoSpacing"/>
        <w:jc w:val="both"/>
        <w:rPr>
          <w:b/>
          <w:sz w:val="24"/>
          <w:szCs w:val="24"/>
        </w:rPr>
      </w:pPr>
      <w:bookmarkStart w:id="0" w:name="_GoBack"/>
      <w:bookmarkEnd w:id="0"/>
    </w:p>
    <w:sectPr w:rsidR="00186306" w:rsidRPr="001D5697" w:rsidSect="001A1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97" w:rsidRDefault="00C20797" w:rsidP="00CC42AF">
      <w:pPr>
        <w:spacing w:after="0" w:line="240" w:lineRule="auto"/>
      </w:pPr>
      <w:r>
        <w:separator/>
      </w:r>
    </w:p>
  </w:endnote>
  <w:endnote w:type="continuationSeparator" w:id="0">
    <w:p w:rsidR="00C20797" w:rsidRDefault="00C20797" w:rsidP="00CC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97" w:rsidRDefault="00C20797" w:rsidP="00CC42AF">
      <w:pPr>
        <w:spacing w:after="0" w:line="240" w:lineRule="auto"/>
      </w:pPr>
      <w:r>
        <w:separator/>
      </w:r>
    </w:p>
  </w:footnote>
  <w:footnote w:type="continuationSeparator" w:id="0">
    <w:p w:rsidR="00C20797" w:rsidRDefault="00C20797" w:rsidP="00CC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012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013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F" w:rsidRDefault="00CC42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011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0792"/>
    <w:multiLevelType w:val="hybridMultilevel"/>
    <w:tmpl w:val="A2B4856A"/>
    <w:lvl w:ilvl="0" w:tplc="ABBCD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5ED"/>
    <w:rsid w:val="00077A81"/>
    <w:rsid w:val="00082481"/>
    <w:rsid w:val="000B2F88"/>
    <w:rsid w:val="000B4E5E"/>
    <w:rsid w:val="00117B0B"/>
    <w:rsid w:val="0012222F"/>
    <w:rsid w:val="001466B3"/>
    <w:rsid w:val="00182742"/>
    <w:rsid w:val="00186306"/>
    <w:rsid w:val="00191ACB"/>
    <w:rsid w:val="001A17B0"/>
    <w:rsid w:val="001A2AA3"/>
    <w:rsid w:val="001B32EE"/>
    <w:rsid w:val="001D5697"/>
    <w:rsid w:val="002415ED"/>
    <w:rsid w:val="0028719B"/>
    <w:rsid w:val="002A17D7"/>
    <w:rsid w:val="002C5DB9"/>
    <w:rsid w:val="002D728E"/>
    <w:rsid w:val="003A0FA5"/>
    <w:rsid w:val="003F29AC"/>
    <w:rsid w:val="0045602C"/>
    <w:rsid w:val="0046424A"/>
    <w:rsid w:val="004676C9"/>
    <w:rsid w:val="00483DAB"/>
    <w:rsid w:val="004A6684"/>
    <w:rsid w:val="004D3870"/>
    <w:rsid w:val="004D395C"/>
    <w:rsid w:val="00582FE0"/>
    <w:rsid w:val="005B0C42"/>
    <w:rsid w:val="00647558"/>
    <w:rsid w:val="00672DF6"/>
    <w:rsid w:val="00766DBA"/>
    <w:rsid w:val="008015AC"/>
    <w:rsid w:val="0086099E"/>
    <w:rsid w:val="0086111A"/>
    <w:rsid w:val="008D0CA3"/>
    <w:rsid w:val="008D6C3A"/>
    <w:rsid w:val="008F6B87"/>
    <w:rsid w:val="00946AD5"/>
    <w:rsid w:val="00960E37"/>
    <w:rsid w:val="00971107"/>
    <w:rsid w:val="00974623"/>
    <w:rsid w:val="009C3632"/>
    <w:rsid w:val="009D0BB1"/>
    <w:rsid w:val="009F05AD"/>
    <w:rsid w:val="00A95C90"/>
    <w:rsid w:val="00B3599F"/>
    <w:rsid w:val="00B46CD4"/>
    <w:rsid w:val="00C00178"/>
    <w:rsid w:val="00C20797"/>
    <w:rsid w:val="00C532B9"/>
    <w:rsid w:val="00CC42AF"/>
    <w:rsid w:val="00CD4F14"/>
    <w:rsid w:val="00D171DC"/>
    <w:rsid w:val="00DA04EB"/>
    <w:rsid w:val="00DC5B29"/>
    <w:rsid w:val="00DE042B"/>
    <w:rsid w:val="00E86A12"/>
    <w:rsid w:val="00F0476E"/>
    <w:rsid w:val="00F11859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F9BD0B-7AC8-4F28-A554-123BF94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859"/>
    <w:pPr>
      <w:spacing w:after="0" w:line="240" w:lineRule="auto"/>
    </w:pPr>
  </w:style>
  <w:style w:type="table" w:styleId="TableGrid">
    <w:name w:val="Table Grid"/>
    <w:basedOn w:val="TableNormal"/>
    <w:uiPriority w:val="59"/>
    <w:rsid w:val="002C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AF"/>
  </w:style>
  <w:style w:type="paragraph" w:styleId="Footer">
    <w:name w:val="footer"/>
    <w:basedOn w:val="Normal"/>
    <w:link w:val="FooterChar"/>
    <w:uiPriority w:val="99"/>
    <w:unhideWhenUsed/>
    <w:rsid w:val="00CC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D721-05CC-4CD3-B5B9-E74EE33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mirjana</cp:lastModifiedBy>
  <cp:revision>23</cp:revision>
  <dcterms:created xsi:type="dcterms:W3CDTF">2017-09-03T13:16:00Z</dcterms:created>
  <dcterms:modified xsi:type="dcterms:W3CDTF">2017-12-11T07:26:00Z</dcterms:modified>
</cp:coreProperties>
</file>